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微软简仿宋"/>
          <w:bCs/>
          <w:sz w:val="40"/>
          <w:szCs w:val="44"/>
        </w:rPr>
      </w:pPr>
      <w:r>
        <w:rPr>
          <w:rFonts w:hint="eastAsia" w:ascii="华文中宋" w:hAnsi="华文中宋" w:eastAsia="华文中宋" w:cs="微软简仿宋"/>
          <w:bCs/>
          <w:sz w:val="40"/>
          <w:szCs w:val="44"/>
        </w:rPr>
        <w:t>2019-2020年度江苏电视文艺奖</w:t>
      </w:r>
    </w:p>
    <w:p>
      <w:pPr>
        <w:jc w:val="center"/>
        <w:rPr>
          <w:rFonts w:ascii="华文中宋" w:hAnsi="华文中宋" w:eastAsia="华文中宋" w:cs="微软简仿宋"/>
          <w:bCs/>
          <w:sz w:val="40"/>
          <w:szCs w:val="44"/>
        </w:rPr>
      </w:pPr>
      <w:r>
        <w:rPr>
          <w:rFonts w:hint="eastAsia" w:ascii="华文中宋" w:hAnsi="华文中宋" w:eastAsia="华文中宋" w:cs="微软简仿宋"/>
          <w:bCs/>
          <w:sz w:val="40"/>
          <w:szCs w:val="44"/>
        </w:rPr>
        <w:t>评选结果公示</w:t>
      </w:r>
    </w:p>
    <w:p>
      <w:pPr>
        <w:spacing w:line="400" w:lineRule="exact"/>
        <w:ind w:firstLine="700" w:firstLineChars="250"/>
        <w:rPr>
          <w:rFonts w:ascii="华文仿宋" w:hAnsi="华文仿宋" w:eastAsia="华文仿宋" w:cs="微软简仿宋"/>
          <w:bCs/>
          <w:sz w:val="28"/>
          <w:szCs w:val="28"/>
        </w:rPr>
      </w:pPr>
      <w:r>
        <w:rPr>
          <w:rFonts w:hint="eastAsia" w:ascii="华文仿宋" w:hAnsi="华文仿宋" w:eastAsia="华文仿宋" w:cs="微软简仿宋"/>
          <w:bCs/>
          <w:sz w:val="28"/>
          <w:szCs w:val="28"/>
        </w:rPr>
        <w:t>2019-2020年度江苏电视文艺奖评选结束，现将评选结果予以公示。公示时间为2020年5月9日-5月15日。如有异议，请于公示期内向江苏省广播电影电视协会秘书处反映。联系人：徐静静，电话：025—84651582，13357730528，邮箱：</w:t>
      </w:r>
      <w:r>
        <w:fldChar w:fldCharType="begin"/>
      </w:r>
      <w:r>
        <w:instrText xml:space="preserve"> HYPERLINK "mailto:xujingjing98@163.com" </w:instrText>
      </w:r>
      <w:r>
        <w:fldChar w:fldCharType="separate"/>
      </w:r>
      <w:r>
        <w:rPr>
          <w:rStyle w:val="8"/>
          <w:rFonts w:hint="eastAsia" w:ascii="华文仿宋" w:hAnsi="华文仿宋" w:eastAsia="华文仿宋" w:cs="微软简仿宋"/>
          <w:bCs/>
          <w:sz w:val="28"/>
          <w:szCs w:val="28"/>
        </w:rPr>
        <w:t>xujingjing98@163.com</w:t>
      </w:r>
      <w:r>
        <w:rPr>
          <w:rStyle w:val="8"/>
          <w:rFonts w:hint="eastAsia" w:ascii="华文仿宋" w:hAnsi="华文仿宋" w:eastAsia="华文仿宋" w:cs="微软简仿宋"/>
          <w:bCs/>
          <w:sz w:val="28"/>
          <w:szCs w:val="28"/>
        </w:rPr>
        <w:fldChar w:fldCharType="end"/>
      </w:r>
      <w:r>
        <w:rPr>
          <w:rFonts w:hint="eastAsia" w:ascii="华文仿宋" w:hAnsi="华文仿宋" w:eastAsia="华文仿宋" w:cs="微软简仿宋"/>
          <w:bCs/>
          <w:sz w:val="28"/>
          <w:szCs w:val="28"/>
        </w:rPr>
        <w:t>。</w:t>
      </w:r>
    </w:p>
    <w:p>
      <w:pPr>
        <w:ind w:firstLine="800" w:firstLineChars="200"/>
        <w:rPr>
          <w:rFonts w:ascii="微软简仿宋" w:hAnsi="微软简仿宋" w:eastAsia="微软简仿宋" w:cs="微软简仿宋"/>
          <w:bCs/>
          <w:sz w:val="40"/>
          <w:szCs w:val="44"/>
        </w:rPr>
      </w:pPr>
    </w:p>
    <w:p>
      <w:pPr>
        <w:jc w:val="center"/>
        <w:rPr>
          <w:rFonts w:ascii="华文中宋" w:hAnsi="华文中宋" w:eastAsia="华文中宋" w:cs="微软简仿宋"/>
          <w:bCs/>
          <w:sz w:val="40"/>
          <w:szCs w:val="44"/>
        </w:rPr>
      </w:pPr>
      <w:r>
        <w:rPr>
          <w:rFonts w:hint="eastAsia" w:ascii="华文中宋" w:hAnsi="华文中宋" w:eastAsia="华文中宋" w:cs="微软简仿宋"/>
          <w:b/>
          <w:sz w:val="36"/>
          <w:szCs w:val="36"/>
        </w:rPr>
        <w:t>2019——</w:t>
      </w:r>
      <w:bookmarkStart w:id="1" w:name="_GoBack"/>
      <w:bookmarkEnd w:id="1"/>
      <w:r>
        <w:rPr>
          <w:rFonts w:hint="eastAsia" w:ascii="华文中宋" w:hAnsi="华文中宋" w:eastAsia="华文中宋" w:cs="微软简仿宋"/>
          <w:b/>
          <w:sz w:val="36"/>
          <w:szCs w:val="36"/>
        </w:rPr>
        <w:t>2020年度江苏电视文艺奖获奖作品目录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综艺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特别奖</w:t>
      </w:r>
    </w:p>
    <w:p>
      <w:pPr>
        <w:ind w:left="200" w:hanging="200" w:hangingChars="1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1、五星红旗，我为你骄傲——江苏省庆祝中华人民共和国成立70周年诗歌朗诵音乐会暨2019紫金文化艺术节开幕式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集  体</w:t>
      </w:r>
    </w:p>
    <w:p>
      <w:pPr>
        <w:ind w:left="200" w:hanging="200" w:hangingChars="1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相遇千年——第十二届中国旅游电视周暨首届中国大运河文化国际电视周开幕式</w:t>
      </w:r>
    </w:p>
    <w:p>
      <w:pPr>
        <w:ind w:left="210" w:leftChars="100" w:firstLine="1500" w:firstLineChars="75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扬州广播电视台   陈韵强、曹向东、周晓晓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>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王永</w:t>
      </w:r>
    </w:p>
    <w:p>
      <w:pPr>
        <w:ind w:left="210" w:leftChars="100" w:firstLine="1500" w:firstLineChars="750"/>
        <w:jc w:val="center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王峥嵘、戈准、李菁等</w:t>
      </w:r>
    </w:p>
    <w:p>
      <w:pPr>
        <w:ind w:left="200" w:hanging="200" w:hangingChars="1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ind w:left="200" w:hanging="200" w:hangingChars="1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1、百变达人         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集  体</w:t>
      </w:r>
    </w:p>
    <w:p>
      <w:pPr>
        <w:ind w:left="6100" w:hanging="6100" w:hangingChars="305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永远的召唤——致敬最美“逆行者”       淮安市广播电视台  王巍、龚正、陈娟、张海波陈宏伟、张  鑫、陆志群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pStyle w:val="10"/>
        <w:numPr>
          <w:ilvl w:val="0"/>
          <w:numId w:val="1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创新名城 盛世绽放—南京市庆祝新中国成立70周年国庆群众联欢活动 </w:t>
      </w:r>
    </w:p>
    <w:p>
      <w:pPr>
        <w:pStyle w:val="10"/>
        <w:ind w:left="360" w:firstLine="2400" w:firstLineChars="12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南京广播电视台   葛逊、叶风、李建平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>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周于、杨洋</w:t>
      </w:r>
    </w:p>
    <w:p>
      <w:pPr>
        <w:pStyle w:val="10"/>
        <w:numPr>
          <w:ilvl w:val="0"/>
          <w:numId w:val="1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万千美好幸福年——2020徐州市春节联欢晚会 </w:t>
      </w:r>
    </w:p>
    <w:p>
      <w:pPr>
        <w:pStyle w:val="10"/>
        <w:ind w:left="360" w:firstLine="2000" w:firstLineChars="100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徐州广播电视台 徐  立、张华飞、陈慧慧、杨超</w:t>
      </w:r>
    </w:p>
    <w:p>
      <w:pPr>
        <w:pStyle w:val="10"/>
        <w:ind w:left="360" w:firstLine="2000" w:firstLineChars="100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高涵、杜春翔、时晓婧、刘兆丹</w:t>
      </w:r>
    </w:p>
    <w:p>
      <w:pPr>
        <w:pStyle w:val="10"/>
        <w:numPr>
          <w:ilvl w:val="0"/>
          <w:numId w:val="1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在祖国的怀抱里歌唱——第九届“童声里的中国”少儿歌谣创作大赛优秀作品分享会</w:t>
      </w:r>
    </w:p>
    <w:p>
      <w:pPr>
        <w:pStyle w:val="10"/>
        <w:ind w:left="200" w:hanging="200" w:hangingChars="10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            江苏省广播电视总台  李苏、周晓萌、徐成之、顾轶婷</w:t>
      </w:r>
    </w:p>
    <w:p>
      <w:pPr>
        <w:pStyle w:val="10"/>
        <w:ind w:left="210" w:leftChars="100" w:firstLine="4700" w:firstLineChars="235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王鹏程、常晓清、徐素璇、王世坤</w:t>
      </w:r>
    </w:p>
    <w:p>
      <w:pPr>
        <w:numPr>
          <w:ilvl w:val="0"/>
          <w:numId w:val="1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红色印迹            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盐城广播电视台  沈浴晖、韩芳、吴昱辉、周云曙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陈圣洁、蔡振宇、乐燕俊、徐浩天</w:t>
      </w:r>
    </w:p>
    <w:p>
      <w:pPr>
        <w:numPr>
          <w:ilvl w:val="0"/>
          <w:numId w:val="1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壮丽七十年 奋斗新时代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海门市庆祝中华人民共和国成立七十周年大型群众联欢晚会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海门市广播电视台  倪向辉、陆宇峰、邓轶楠、顾玲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吴云强、赵晓玉、胡燕、杨达飞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pStyle w:val="10"/>
        <w:ind w:left="360" w:firstLine="0" w:firstLineChars="0"/>
        <w:rPr>
          <w:rFonts w:ascii="微软简仿宋" w:hAnsi="微软简仿宋" w:eastAsia="微软简仿宋" w:cs="微软简仿宋"/>
          <w:color w:val="000000"/>
          <w:sz w:val="20"/>
        </w:rPr>
      </w:pPr>
    </w:p>
    <w:p>
      <w:pPr>
        <w:pStyle w:val="10"/>
        <w:ind w:firstLine="0"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1、“金花颂”第十一届中国•高淳国际慢城金花旅游节开幕式     </w:t>
      </w:r>
    </w:p>
    <w:p>
      <w:pPr>
        <w:pStyle w:val="10"/>
        <w:ind w:left="420" w:leftChars="200" w:right="-92" w:rightChars="-44" w:firstLine="3800" w:firstLineChars="19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南京广播电视台   南京市高淳区文化与旅游局  </w:t>
      </w:r>
    </w:p>
    <w:p>
      <w:pPr>
        <w:pStyle w:val="10"/>
        <w:ind w:firstLine="0" w:firstLineChars="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马 昕、朱兴延、潘小千、郑剑雷</w:t>
      </w:r>
    </w:p>
    <w:p>
      <w:pPr>
        <w:pStyle w:val="10"/>
        <w:ind w:firstLine="0" w:firstLineChars="0"/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杨德祥、朱任远、韩永联、陆 梅</w:t>
      </w:r>
    </w:p>
    <w:p>
      <w:pPr>
        <w:ind w:left="2200" w:hanging="2200" w:hangingChars="11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2020苏宁年货欢购节暨宁镇扬泰都市圈春晚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br w:type="textWrapping"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南京广播电视台 镇江文广集团  扬州文广集团  泰州广电集团 集体</w:t>
      </w:r>
    </w:p>
    <w:p>
      <w:pPr>
        <w:ind w:left="-5670" w:leftChars="-2700" w:right="-94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新相亲大会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    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 xml:space="preserve">新相亲大会              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  </w:t>
      </w:r>
      <w:r>
        <w:rPr>
          <w:rFonts w:hint="eastAsia" w:ascii="微软简仿宋" w:hAnsi="微软简仿宋" w:eastAsia="微软简仿宋" w:cs="微软简仿宋"/>
          <w:sz w:val="20"/>
        </w:rPr>
        <w:t xml:space="preserve">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集   体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“巾帼心向党 礼赞新中国”全国总结活动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江苏省广播电视总台      集   体                     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5、</w:t>
      </w:r>
      <w:r>
        <w:rPr>
          <w:rFonts w:hint="eastAsia" w:ascii="微软简仿宋" w:hAnsi="微软简仿宋" w:eastAsia="微软简仿宋" w:cs="微软简仿宋"/>
          <w:sz w:val="20"/>
        </w:rPr>
        <w:t>从地球出发之《逆时旅人》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    集   体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cs="微软简仿宋" w:eastAsiaTheme="minorEastAsia"/>
        </w:rPr>
        <w:t>6</w:t>
      </w:r>
      <w:r>
        <w:rPr>
          <w:rFonts w:hint="eastAsia" w:ascii="微软简仿宋" w:hAnsi="微软简仿宋" w:eastAsia="微软简仿宋" w:cs="微软简仿宋"/>
        </w:rPr>
        <w:t>、</w:t>
      </w:r>
      <w:r>
        <w:rPr>
          <w:rFonts w:hint="eastAsia" w:ascii="微软简仿宋" w:hAnsi="微软简仿宋" w:eastAsia="微软简仿宋" w:cs="微软简仿宋"/>
          <w:sz w:val="20"/>
        </w:rPr>
        <w:t>大手牵小手</w:t>
      </w:r>
      <w:r>
        <w:rPr>
          <w:rFonts w:hint="eastAsia" w:cs="微软简仿宋" w:asciiTheme="minorEastAsia" w:hAnsiTheme="minorEastAsia" w:eastAsiaTheme="minorEastAsia"/>
          <w:sz w:val="20"/>
        </w:rPr>
        <w:t>——</w:t>
      </w:r>
      <w:r>
        <w:rPr>
          <w:rFonts w:hint="eastAsia" w:ascii="微软简仿宋" w:hAnsi="微软简仿宋" w:eastAsia="微软简仿宋" w:cs="微软简仿宋"/>
          <w:sz w:val="20"/>
        </w:rPr>
        <w:t xml:space="preserve">“走进镇江”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镇江市广播电视台  刘元良、张兵、孙国芳、王剑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姜岚、刘博文、鞠文倩、唐莉</w:t>
      </w:r>
    </w:p>
    <w:p>
      <w:pPr>
        <w:pStyle w:val="10"/>
        <w:numPr>
          <w:ilvl w:val="0"/>
          <w:numId w:val="3"/>
        </w:numPr>
        <w:ind w:firstLineChars="0"/>
        <w:jc w:val="left"/>
        <w:rPr>
          <w:rFonts w:ascii="微软简仿宋" w:hAnsi="微软简仿宋" w:eastAsia="微软简仿宋" w:cs="微软简仿宋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“童心筑梦 快乐起航”2020年淮安市少儿春节联欢晚会  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淮安市广播电视台  黄蕾、殷超、张继慧、杨光</w:t>
      </w:r>
    </w:p>
    <w:p>
      <w:pPr>
        <w:jc w:val="right"/>
        <w:rPr>
          <w:rFonts w:ascii="微软简仿宋" w:hAnsi="微软简仿宋" w:eastAsia="微软简仿宋" w:cs="微软简仿宋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庄鸣、陶莎、郭璇、李莉</w:t>
      </w:r>
    </w:p>
    <w:p>
      <w:pPr>
        <w:jc w:val="left"/>
        <w:rPr>
          <w:rFonts w:ascii="微软简仿宋" w:hAnsi="微软简仿宋" w:eastAsia="微软简仿宋" w:cs="微软简仿宋"/>
          <w:sz w:val="20"/>
        </w:rPr>
      </w:pPr>
      <w:r>
        <w:rPr>
          <w:rFonts w:hint="eastAsia" w:ascii="微软简仿宋" w:hAnsi="微软简仿宋" w:cs="微软简仿宋" w:eastAsiaTheme="minorEastAsia"/>
          <w:sz w:val="20"/>
        </w:rPr>
        <w:t>8、</w:t>
      </w:r>
      <w:r>
        <w:rPr>
          <w:rFonts w:hint="eastAsia" w:ascii="微软简仿宋" w:hAnsi="微软简仿宋" w:eastAsia="微软简仿宋" w:cs="微软简仿宋"/>
          <w:sz w:val="20"/>
        </w:rPr>
        <w:t xml:space="preserve">“新时代 新征程”2019年泰州市八一慰问演出  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泰州广播电视台  唐经瀚、俞田军、卫旭东、申海洋</w:t>
      </w:r>
    </w:p>
    <w:p>
      <w:pPr>
        <w:jc w:val="right"/>
        <w:rPr>
          <w:rFonts w:hint="eastAsia" w:ascii="微软简仿宋" w:hAnsi="微软简仿宋" w:cs="微软简仿宋" w:eastAsiaTheme="minorEastAsia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韩新辉、陈  俊、徐欣璐、荣子妍</w:t>
      </w:r>
    </w:p>
    <w:p>
      <w:pPr>
        <w:ind w:right="400"/>
        <w:jc w:val="right"/>
        <w:rPr>
          <w:rFonts w:hint="eastAsia" w:ascii="微软简仿宋" w:hAnsi="微软简仿宋" w:cs="微软简仿宋" w:eastAsiaTheme="minorEastAsia"/>
          <w:sz w:val="20"/>
        </w:rPr>
      </w:pPr>
      <w:r>
        <w:rPr>
          <w:rFonts w:hint="eastAsia" w:ascii="微软简仿宋" w:hAnsi="微软简仿宋" w:cs="微软简仿宋" w:eastAsiaTheme="minorEastAsia"/>
          <w:sz w:val="20"/>
        </w:rPr>
        <w:t>9、</w:t>
      </w:r>
      <w:r>
        <w:rPr>
          <w:rFonts w:hint="eastAsia" w:ascii="微软简仿宋" w:hAnsi="微软简仿宋" w:eastAsia="微软简仿宋" w:cs="微软简仿宋"/>
          <w:sz w:val="20"/>
        </w:rPr>
        <w:t xml:space="preserve">2020龙城少儿春节联欢晚会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sz w:val="20"/>
        </w:rPr>
        <w:t xml:space="preserve">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常州广播电视台   方有林、奚丽莎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>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姜琳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>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张佐、王芷若、张晶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沐浴荣光再出发  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南通广播电视台    顾建、邹鑫华、蔡舒怀、丁纪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>、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季珩、张晓雪、王霞、顾志成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歌舞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 xml:space="preserve">2019-2020江苏卫视跨年演唱会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         </w:t>
      </w:r>
      <w:r>
        <w:rPr>
          <w:rFonts w:hint="eastAsia" w:ascii="微软简仿宋" w:hAnsi="微软简仿宋" w:eastAsia="微软简仿宋" w:cs="微软简仿宋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</w:rPr>
        <w:t>江苏省广播电视总台     集  体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numPr>
          <w:ilvl w:val="0"/>
          <w:numId w:val="5"/>
        </w:numPr>
        <w:ind w:left="1400" w:hanging="1400" w:hangingChars="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“童心江南•在国旗下成长” 苏州市少年儿童庆祝新中国成立70周年文艺汇演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</w:t>
      </w:r>
    </w:p>
    <w:p>
      <w:pPr>
        <w:ind w:left="-1470" w:leftChars="-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          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苏州市广播电视总台   史铭、冯波、马跃辉、陈曼</w:t>
      </w:r>
    </w:p>
    <w:p>
      <w:pPr>
        <w:ind w:left="-1470" w:leftChars="-700" w:firstLine="7400" w:firstLineChars="3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潘磊、杨旭、黄梦宇、彭涛</w:t>
      </w:r>
    </w:p>
    <w:p>
      <w:pPr>
        <w:numPr>
          <w:ilvl w:val="0"/>
          <w:numId w:val="5"/>
        </w:numPr>
        <w:ind w:left="1400" w:hanging="1400" w:hangingChars="7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“放歌新时代”常州市庆祝新中国成立70周年群众歌咏大会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</w:t>
      </w:r>
    </w:p>
    <w:p>
      <w:pPr>
        <w:ind w:firstLine="3800" w:firstLineChars="19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常州广播电视台     汪忠泽、黄江、陈晶</w:t>
      </w:r>
    </w:p>
    <w:p>
      <w:pPr>
        <w:ind w:left="5926" w:leftChars="2822" w:firstLine="650" w:firstLineChars="325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陈猛、倪丽娜、王妍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ind w:left="-1470" w:leftChars="-700" w:firstLine="1400" w:firstLineChars="700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>我和我的祖国——徐州市庆祝中华人民共和国成立70周年文艺晚会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eastAsia="微软简仿宋" w:cs="微软简仿宋"/>
        </w:rPr>
        <w:t xml:space="preserve">               </w:t>
      </w:r>
    </w:p>
    <w:p>
      <w:pPr>
        <w:ind w:firstLine="3600" w:firstLineChars="18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徐州广播电视台   李爱彬、卞海峰、肖冰、常晓丹</w:t>
      </w:r>
    </w:p>
    <w:p>
      <w:pPr>
        <w:ind w:firstLine="5700" w:firstLineChars="285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李晨、孙明建、叶迎冬、戴然</w:t>
      </w:r>
    </w:p>
    <w:p>
      <w:pPr>
        <w:ind w:left="2800" w:hanging="2800" w:hangingChars="1400"/>
        <w:jc w:val="left"/>
        <w:rPr>
          <w:rFonts w:ascii="微软简仿宋" w:hAnsi="微软简仿宋" w:eastAsia="微软简仿宋" w:cs="微软简仿宋"/>
          <w:sz w:val="20"/>
          <w:szCs w:val="20"/>
        </w:rPr>
      </w:pPr>
      <w:r>
        <w:rPr>
          <w:rFonts w:hint="eastAsia" w:ascii="微软简仿宋" w:hAnsi="微软简仿宋" w:eastAsia="微软简仿宋" w:cs="微软简仿宋"/>
          <w:sz w:val="20"/>
          <w:szCs w:val="20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2019连云港之夏旅游节开幕式暨群星演唱会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ab/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  </w:t>
      </w:r>
    </w:p>
    <w:p>
      <w:pPr>
        <w:ind w:left="2793" w:leftChars="1330" w:firstLine="800" w:firstLineChars="4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连云港市广播电视台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ab/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昌东明、刘彦、徐孝枫、刘亚萍</w:t>
      </w:r>
    </w:p>
    <w:p>
      <w:pPr>
        <w:ind w:firstLine="5400" w:firstLineChars="2700"/>
        <w:jc w:val="left"/>
        <w:rPr>
          <w:rFonts w:ascii="微软简仿宋" w:hAnsi="微软简仿宋" w:eastAsia="微软简仿宋" w:cs="微软简仿宋"/>
          <w:sz w:val="20"/>
          <w:szCs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唐向阳、刘淑峰、童大瀛、蒋婷婷</w:t>
      </w:r>
    </w:p>
    <w:p>
      <w:pPr>
        <w:ind w:left="2810" w:leftChars="1338" w:firstLine="100" w:firstLineChars="50"/>
        <w:jc w:val="left"/>
        <w:rPr>
          <w:rFonts w:ascii="微软简仿宋" w:hAnsi="微软简仿宋" w:eastAsia="微软简仿宋" w:cs="微软简仿宋"/>
          <w:sz w:val="20"/>
          <w:szCs w:val="20"/>
        </w:rPr>
      </w:pP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</w:t>
      </w:r>
    </w:p>
    <w:p>
      <w:pPr>
        <w:numPr>
          <w:ilvl w:val="0"/>
          <w:numId w:val="5"/>
        </w:numPr>
        <w:ind w:left="1400" w:hanging="1400" w:hangingChars="700"/>
        <w:jc w:val="left"/>
        <w:rPr>
          <w:rFonts w:ascii="微软简仿宋" w:hAnsi="微软简仿宋" w:eastAsia="微软简仿宋" w:cs="微软简仿宋"/>
          <w:sz w:val="20"/>
          <w:szCs w:val="20"/>
        </w:rPr>
      </w:pPr>
      <w:r>
        <w:rPr>
          <w:rFonts w:hint="eastAsia" w:ascii="微软简仿宋" w:hAnsi="微软简仿宋" w:eastAsia="微软简仿宋" w:cs="微软简仿宋"/>
          <w:sz w:val="20"/>
        </w:rPr>
        <w:t>《舞动扬州》总决赛——“我和我的祖国”舞蹈秀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ab/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 </w:t>
      </w:r>
    </w:p>
    <w:p>
      <w:pPr>
        <w:ind w:firstLine="3600" w:firstLineChars="18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扬州广播电视台    张红军、田凯、刘旭东、黄婕</w:t>
      </w:r>
    </w:p>
    <w:p>
      <w:pPr>
        <w:ind w:firstLine="5800" w:firstLineChars="29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蔡晶晶、李 璇、孙 谦、韩 烨</w:t>
      </w:r>
    </w:p>
    <w:p>
      <w:pPr>
        <w:numPr>
          <w:ilvl w:val="0"/>
          <w:numId w:val="5"/>
        </w:numPr>
        <w:ind w:left="1400" w:hanging="1400" w:hangingChars="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挥向天空的翅膀</w:t>
      </w:r>
      <w:r>
        <w:rPr>
          <w:rFonts w:hint="eastAsia" w:ascii="微软简仿宋" w:hAnsi="微软简仿宋" w:eastAsia="微软简仿宋" w:cs="微软简仿宋"/>
        </w:rPr>
        <w:t xml:space="preserve">             </w:t>
      </w:r>
      <w:r>
        <w:rPr>
          <w:rFonts w:hint="eastAsia" w:cs="微软简仿宋" w:asciiTheme="minorEastAsia" w:hAnsiTheme="minorEastAsia" w:eastAsiaTheme="minorEastAsia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盐城市亭湖区广播电视中心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王芳、吕翔、张伟伟、施梦</w:t>
      </w:r>
    </w:p>
    <w:p>
      <w:pPr>
        <w:numPr>
          <w:ilvl w:val="0"/>
          <w:numId w:val="5"/>
        </w:numPr>
        <w:ind w:left="1400" w:hanging="1400" w:hangingChars="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“无锡70年最具影响力事件”发布暨“我和我的祖国”大型歌会  </w:t>
      </w:r>
    </w:p>
    <w:p>
      <w:pPr>
        <w:ind w:left="-1470" w:leftChars="-700" w:firstLine="5000" w:firstLineChars="25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无锡广播电视台     赵波、张砺繁、夏杰、杨晓强</w:t>
      </w:r>
    </w:p>
    <w:p>
      <w:pPr>
        <w:ind w:left="-1470" w:leftChars="-700" w:firstLine="7200" w:firstLineChars="36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严家瑛、陈志伟、陈虹、牛颢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音乐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ind w:left="315" w:hanging="315" w:hangingChars="15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首届中国苏州江南文化艺术•国际旅游节开幕式“光影奏华章 唱响新时代”庆祝新中国成立70周年经典电影音乐会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苏州广播电视台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 中央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史铭、冯波、桂璐、陈曼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pStyle w:val="10"/>
        <w:numPr>
          <w:ilvl w:val="0"/>
          <w:numId w:val="6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《唱响红五月 建功新时代》快闪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徐州广播电视台   陈慧慧、时晓婧、林硕、夏小漫</w:t>
      </w:r>
    </w:p>
    <w:p>
      <w:pPr>
        <w:pStyle w:val="10"/>
        <w:numPr>
          <w:ilvl w:val="0"/>
          <w:numId w:val="6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《蒙面唱将猜猜猜》第四季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 集  体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cs="微软简仿宋" w:eastAsiaTheme="minorEastAsia"/>
          <w:sz w:val="20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《周五演播厅》戴宇——我把故事唱给你听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宿迁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潘龙雨、李响、董海军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>荣炳《家乡的油菜花》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镇江市广播电视台    </w:t>
      </w:r>
      <w:r>
        <w:rPr>
          <w:rFonts w:hint="eastAsia" w:ascii="微软简仿宋" w:hAnsi="微软简仿宋" w:eastAsia="微软简仿宋" w:cs="微软简仿宋"/>
          <w:sz w:val="20"/>
        </w:rPr>
        <w:t>包荣军、仲梅、王剑、刘博文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胡德夫</w:t>
      </w:r>
      <w:r>
        <w:rPr>
          <w:rFonts w:hint="eastAsia" w:ascii="微软简仿宋" w:hAnsi="微软简仿宋" w:cs="微软简仿宋" w:eastAsiaTheme="minorEastAsia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sz w:val="20"/>
        </w:rPr>
        <w:t>好友音乐会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溧阳市融媒体中心    陈 凡、胡 伟、耿欣珂、徐 舟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刘育熙：弓弦上的对白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阴市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贡洪娟、刘永红、吴昊、陶航飞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戏曲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numPr>
          <w:ilvl w:val="0"/>
          <w:numId w:val="7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梅香飘逸新角色     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泰州广播电视台    胡广宇、戴中明、朱帅</w:t>
      </w:r>
    </w:p>
    <w:p>
      <w:pPr>
        <w:ind w:firstLine="6300" w:firstLineChars="3150"/>
        <w:rPr>
          <w:rFonts w:ascii="微软简仿宋" w:hAnsi="微软简仿宋" w:eastAsia="微软简仿宋" w:cs="微软简仿宋"/>
          <w:b/>
          <w:bCs/>
          <w:sz w:val="32"/>
          <w:szCs w:val="32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缪红兵、周 晨、兰 旭</w:t>
      </w:r>
    </w:p>
    <w:p>
      <w:pPr>
        <w:pStyle w:val="3"/>
        <w:jc w:val="center"/>
        <w:rPr>
          <w:rFonts w:ascii="黑体" w:hAnsi="黑体" w:eastAsia="黑体"/>
        </w:rPr>
      </w:pPr>
      <w:bookmarkStart w:id="0" w:name="_Hlk39071215"/>
      <w:r>
        <w:rPr>
          <w:rFonts w:hint="eastAsia" w:ascii="黑体" w:hAnsi="黑体" w:eastAsia="黑体"/>
        </w:rPr>
        <w:t>二等奖</w:t>
      </w:r>
    </w:p>
    <w:bookmarkEnd w:id="0"/>
    <w:p>
      <w:pPr>
        <w:numPr>
          <w:ilvl w:val="0"/>
          <w:numId w:val="8"/>
        </w:num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苏鲁豫皖梨园情年度总决赛</w:t>
      </w:r>
      <w:r>
        <w:rPr>
          <w:rFonts w:hint="eastAsia" w:ascii="微软简仿宋" w:hAnsi="微软简仿宋" w:eastAsia="微软简仿宋" w:cs="微软简仿宋"/>
        </w:rPr>
        <w:t xml:space="preserve">          </w:t>
      </w:r>
      <w:r>
        <w:rPr>
          <w:rFonts w:hint="eastAsia" w:cs="微软简仿宋" w:asciiTheme="minorEastAsia" w:hAnsiTheme="minorEastAsia" w:eastAsiaTheme="minorEastAsia"/>
        </w:rPr>
        <w:t xml:space="preserve">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丰县广播电视台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cs="微软简仿宋" w:eastAsiaTheme="minorEastAsia"/>
        </w:rPr>
        <w:t xml:space="preserve"> 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卜存亮、李永强、张 磊</w:t>
      </w:r>
    </w:p>
    <w:p>
      <w:pPr>
        <w:ind w:firstLine="6200" w:firstLineChars="3100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王香玲、贡文静、于振国</w:t>
      </w:r>
    </w:p>
    <w:p>
      <w:pPr>
        <w:numPr>
          <w:ilvl w:val="0"/>
          <w:numId w:val="8"/>
        </w:numPr>
        <w:ind w:right="-94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高歌云飞扬“彬彬腔”经典撷英展演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cs="微软简仿宋" w:asciiTheme="minorEastAsia" w:hAnsiTheme="minorEastAsia" w:eastAsiaTheme="minorEastAsia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无锡广播电视台</w:t>
      </w:r>
      <w:r>
        <w:rPr>
          <w:rFonts w:hint="eastAsia" w:ascii="微软简仿宋" w:hAnsi="微软简仿宋" w:eastAsia="微软简仿宋" w:cs="微软简仿宋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薛燕、许炎、张洪、张世军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numPr>
          <w:ilvl w:val="0"/>
          <w:numId w:val="9"/>
        </w:numPr>
        <w:ind w:right="-94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sz w:val="20"/>
        </w:rPr>
        <w:t>第23届中国少儿戏曲小梅花荟萃集体节目汇报演出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eastAsia="微软简仿宋" w:cs="微软简仿宋"/>
        </w:rPr>
        <w:t xml:space="preserve">         </w:t>
      </w:r>
    </w:p>
    <w:p>
      <w:pPr>
        <w:ind w:right="-94" w:firstLine="3800" w:firstLineChars="1900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张家港市融媒体中心    张贤、花飞、彭琳、徐敏峰</w:t>
      </w:r>
    </w:p>
    <w:p>
      <w:pPr>
        <w:numPr>
          <w:ilvl w:val="0"/>
          <w:numId w:val="9"/>
        </w:numPr>
        <w:ind w:right="-94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《传承人》——《锡剧王子周东亮》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李苏、周晓萌、董立飞</w:t>
      </w:r>
    </w:p>
    <w:p>
      <w:pPr>
        <w:ind w:right="-94" w:firstLine="6000" w:firstLineChars="3000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凌国兵、崔闻博、邱炳东</w:t>
      </w:r>
    </w:p>
    <w:p>
      <w:pPr>
        <w:numPr>
          <w:ilvl w:val="0"/>
          <w:numId w:val="9"/>
        </w:numPr>
        <w:ind w:right="315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梨园新蕊——淮安市少儿京剧演唱会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cs="微软简仿宋" w:asciiTheme="minorEastAsia" w:hAnsiTheme="minorEastAsia" w:eastAsiaTheme="minorEastAsia"/>
        </w:rPr>
        <w:t xml:space="preserve">       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淮安市广播电视台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陈创、卢士超</w:t>
      </w:r>
    </w:p>
    <w:p>
      <w:pPr>
        <w:numPr>
          <w:ilvl w:val="0"/>
          <w:numId w:val="9"/>
        </w:numPr>
        <w:ind w:right="-94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淮剧《小城》</w:t>
      </w:r>
      <w:r>
        <w:rPr>
          <w:rFonts w:hint="eastAsia" w:ascii="微软简仿宋" w:hAnsi="微软简仿宋" w:eastAsia="微软简仿宋" w:cs="微软简仿宋"/>
        </w:rPr>
        <w:t xml:space="preserve">                 </w:t>
      </w:r>
      <w:r>
        <w:rPr>
          <w:rFonts w:hint="eastAsia" w:cs="微软简仿宋" w:asciiTheme="minorEastAsia" w:hAnsiTheme="minorEastAsia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ascii="微软简仿宋" w:hAnsi="微软简仿宋" w:cs="微软简仿宋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盐城广播电视台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唐巍巍、吕杏生、乐四青、胡勇</w:t>
      </w:r>
    </w:p>
    <w:p>
      <w:pPr>
        <w:ind w:right="-94"/>
        <w:jc w:val="left"/>
        <w:rPr>
          <w:rFonts w:ascii="微软简仿宋" w:hAnsi="微软简仿宋" w:eastAsia="微软简仿宋" w:cs="微软简仿宋"/>
          <w:color w:val="000000"/>
          <w:sz w:val="20"/>
        </w:rPr>
      </w:pP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专题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jc w:val="center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（空缺）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numPr>
          <w:ilvl w:val="0"/>
          <w:numId w:val="10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国旗下的红歌梦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徐州广播电视台  李爱彬、刘建玲、张慧、张清、李尧、许文哲</w:t>
      </w:r>
    </w:p>
    <w:p>
      <w:pPr>
        <w:numPr>
          <w:ilvl w:val="0"/>
          <w:numId w:val="10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云中仙曲弹词王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常熟市广播电视台     李政、盛健、刘畅 李辰茜、陈媛</w:t>
      </w:r>
    </w:p>
    <w:p>
      <w:pPr>
        <w:numPr>
          <w:ilvl w:val="0"/>
          <w:numId w:val="10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冰心似玉•芳华永隽——梅派传承人范玉媛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盐城广播电视台    沈浴晖、尹拥军、朱燕</w:t>
      </w:r>
    </w:p>
    <w:p>
      <w:pPr>
        <w:jc w:val="righ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周 霞、乐燕俊、刘进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pStyle w:val="10"/>
        <w:numPr>
          <w:ilvl w:val="0"/>
          <w:numId w:val="11"/>
        </w:numPr>
        <w:ind w:firstLineChars="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永远在蓝色国土上屹立 ——献给守岛英雄王继才                   </w:t>
      </w:r>
    </w:p>
    <w:p>
      <w:pPr>
        <w:ind w:firstLine="3200" w:firstLineChars="16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江苏省广播电视总台  王波、蔡连中、李智、钱迅                        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2、鼓锣一人道春秋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宿迁市广播电视台 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汪云飞、王辉、刘皓洁、徐庚立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3、静美寺街•徐惊百的烽火人生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南通广播电视台   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蔡舒怀、丁纪、张晓雪、季珩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4、冯冠群——挽留渐行渐远的江南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江阴市广播电视台    陈艳、李钟、邵栋、黄兵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文学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特别奖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1、“和平颂”音乐诗会（2019年12•13特别节目）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南京广播电视台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集体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numPr>
          <w:ilvl w:val="0"/>
          <w:numId w:val="12"/>
        </w:numPr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sz w:val="20"/>
        </w:rPr>
        <w:t>《领读江苏•12本好书推荐》——《野蜂飞舞》</w:t>
      </w:r>
      <w:r>
        <w:rPr>
          <w:rFonts w:hint="eastAsia" w:ascii="微软简仿宋" w:hAnsi="微软简仿宋" w:eastAsia="微软简仿宋" w:cs="微软简仿宋"/>
        </w:rPr>
        <w:t xml:space="preserve">           </w:t>
      </w:r>
    </w:p>
    <w:p>
      <w:pPr>
        <w:ind w:firstLine="3400" w:firstLineChars="17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张洪斌、熊伟、吴亦昊、杨刘滔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 xml:space="preserve">乡里画意        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泰州广播电视台      戴中明、朱帅、吴畏、胡广宇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pStyle w:val="10"/>
        <w:numPr>
          <w:ilvl w:val="0"/>
          <w:numId w:val="13"/>
        </w:numPr>
        <w:ind w:firstLineChars="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江南文脉•诗词</w:t>
      </w:r>
      <w:r>
        <w:rPr>
          <w:rFonts w:hint="eastAsia" w:ascii="微软简仿宋" w:hAnsi="微软简仿宋" w:eastAsia="微软简仿宋" w:cs="微软简仿宋"/>
        </w:rPr>
        <w:t xml:space="preserve">            </w:t>
      </w:r>
      <w:r>
        <w:rPr>
          <w:rFonts w:hint="eastAsia" w:cs="微软简仿宋" w:asciiTheme="minorEastAsia" w:hAnsiTheme="minorEastAsia" w:eastAsiaTheme="minorEastAsia"/>
        </w:rPr>
        <w:t xml:space="preserve">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 集   体</w:t>
      </w:r>
    </w:p>
    <w:p>
      <w:pPr>
        <w:pStyle w:val="10"/>
        <w:numPr>
          <w:ilvl w:val="0"/>
          <w:numId w:val="13"/>
        </w:numPr>
        <w:ind w:firstLineChars="0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sz w:val="20"/>
        </w:rPr>
        <w:t>写一封情书给高邮</w:t>
      </w:r>
      <w:r>
        <w:rPr>
          <w:rFonts w:hint="eastAsia" w:ascii="微软简仿宋" w:hAnsi="微软简仿宋" w:eastAsia="微软简仿宋" w:cs="微软简仿宋"/>
        </w:rPr>
        <w:t xml:space="preserve">         </w:t>
      </w:r>
      <w:r>
        <w:rPr>
          <w:rFonts w:hint="eastAsia" w:cs="微软简仿宋" w:asciiTheme="minorEastAsia" w:hAnsiTheme="minorEastAsia" w:eastAsiaTheme="minorEastAsia"/>
        </w:rPr>
        <w:t xml:space="preserve">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高邮市融媒体中心</w:t>
      </w:r>
      <w:r>
        <w:rPr>
          <w:rFonts w:hint="eastAsia" w:ascii="微软简仿宋" w:hAnsi="微软简仿宋" w:eastAsia="微软简仿宋" w:cs="微软简仿宋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宰蓉、刘经纬、李傲、刘军</w:t>
      </w:r>
    </w:p>
    <w:p>
      <w:pPr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送学记</w:t>
      </w:r>
      <w:r>
        <w:rPr>
          <w:rFonts w:hint="eastAsia" w:ascii="微软简仿宋" w:hAnsi="微软简仿宋" w:eastAsia="微软简仿宋" w:cs="微软简仿宋"/>
        </w:rPr>
        <w:t xml:space="preserve">               </w:t>
      </w:r>
      <w:r>
        <w:rPr>
          <w:rFonts w:hint="eastAsia" w:cs="微软简仿宋" w:asciiTheme="minorEastAsia" w:hAnsiTheme="minorEastAsia" w:eastAsiaTheme="minorEastAsia"/>
        </w:rPr>
        <w:t xml:space="preserve">        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泗阳县融媒体中心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张传柏、朱以保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ind w:right="-94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>呼 唤</w:t>
      </w:r>
      <w:r>
        <w:rPr>
          <w:rFonts w:hint="eastAsia" w:ascii="微软简仿宋" w:hAnsi="微软简仿宋" w:eastAsia="微软简仿宋" w:cs="微软简仿宋"/>
        </w:rPr>
        <w:t xml:space="preserve">                    </w:t>
      </w:r>
      <w:r>
        <w:rPr>
          <w:rFonts w:hint="eastAsia" w:cs="微软简仿宋" w:asciiTheme="minorEastAsia" w:hAnsiTheme="minorEastAsia" w:eastAsiaTheme="minorEastAsia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新沂市广播电视台</w:t>
      </w:r>
      <w:r>
        <w:rPr>
          <w:rFonts w:hint="eastAsia" w:ascii="微软简仿宋" w:hAnsi="微软简仿宋" w:cs="微软简仿宋" w:eastAsiaTheme="minorEastAsia"/>
        </w:rPr>
        <w:t xml:space="preserve">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陈广德、王晴、陈勇、张东宇</w:t>
      </w:r>
    </w:p>
    <w:p>
      <w:pPr>
        <w:ind w:right="-94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致敬赴疫区的天使们</w:t>
      </w:r>
      <w:r>
        <w:rPr>
          <w:rFonts w:hint="eastAsia" w:ascii="微软简仿宋" w:hAnsi="微软简仿宋" w:eastAsia="微软简仿宋" w:cs="微软简仿宋"/>
        </w:rPr>
        <w:t xml:space="preserve">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连云港市广播电视台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宫海洋、桑俊杰、杨明顺、陆虹、叶 霖</w:t>
      </w:r>
    </w:p>
    <w:p>
      <w:pPr>
        <w:ind w:right="420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“我和我的祖国”经典诵读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cs="微软简仿宋" w:asciiTheme="minorEastAsia" w:hAnsiTheme="minorEastAsia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金坛区广播电视台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集    体</w:t>
      </w:r>
    </w:p>
    <w:p>
      <w:pPr>
        <w:ind w:right="-92" w:rightChars="-44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</w:rPr>
        <w:t>4、</w:t>
      </w:r>
      <w:r>
        <w:rPr>
          <w:rFonts w:hint="eastAsia" w:ascii="微软简仿宋" w:hAnsi="微软简仿宋" w:eastAsia="微软简仿宋" w:cs="微软简仿宋"/>
          <w:sz w:val="20"/>
        </w:rPr>
        <w:t>诗歌《转身》</w:t>
      </w:r>
      <w:r>
        <w:rPr>
          <w:rFonts w:hint="eastAsia" w:ascii="微软简仿宋" w:hAnsi="微软简仿宋" w:eastAsia="微软简仿宋" w:cs="微软简仿宋"/>
        </w:rPr>
        <w:t xml:space="preserve">            </w:t>
      </w:r>
      <w:r>
        <w:rPr>
          <w:rFonts w:hint="eastAsia" w:cs="微软简仿宋" w:asciiTheme="minorEastAsia" w:hAnsiTheme="minorEastAsia" w:eastAsiaTheme="minorEastAsia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常州广播电视台</w:t>
      </w:r>
      <w:r>
        <w:rPr>
          <w:rFonts w:hint="eastAsia" w:ascii="微软简仿宋" w:hAnsi="微软简仿宋" w:eastAsia="微软简仿宋" w:cs="微软简仿宋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陈云子、姚利、潘一丹、戴丽萍</w:t>
      </w:r>
    </w:p>
    <w:p>
      <w:pPr>
        <w:ind w:right="-92" w:rightChars="-44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5、</w:t>
      </w:r>
      <w:r>
        <w:rPr>
          <w:rFonts w:hint="eastAsia" w:ascii="微软简仿宋" w:hAnsi="微软简仿宋" w:eastAsia="微软简仿宋" w:cs="微软简仿宋"/>
          <w:sz w:val="20"/>
        </w:rPr>
        <w:t xml:space="preserve">家乡的菊海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射阳县融媒体中心 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王新武、王跃飞、陈方、夏志</w:t>
      </w:r>
    </w:p>
    <w:p>
      <w:pPr>
        <w:ind w:right="-92" w:rightChars="-44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6、</w:t>
      </w:r>
      <w:r>
        <w:rPr>
          <w:rFonts w:hint="eastAsia" w:ascii="微软简仿宋" w:hAnsi="微软简仿宋" w:eastAsia="微软简仿宋" w:cs="微软简仿宋"/>
          <w:sz w:val="20"/>
        </w:rPr>
        <w:t xml:space="preserve">乡情 吴冠中  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宜兴市融媒体中心   徐刚、孙锦恒、吴力文</w:t>
      </w:r>
    </w:p>
    <w:p>
      <w:pPr>
        <w:ind w:right="-92" w:rightChars="-44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</w:p>
    <w:p>
      <w:pPr>
        <w:ind w:right="-92" w:rightChars="-44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原创歌曲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特别奖</w:t>
      </w:r>
    </w:p>
    <w:p>
      <w:pPr>
        <w:ind w:left="4095" w:hanging="4095" w:hangingChars="1950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 xml:space="preserve">天使的背影    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淮安市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张海波、剌海东 卢士超 徐明</w:t>
      </w:r>
    </w:p>
    <w:p>
      <w:pPr>
        <w:ind w:left="3900" w:hanging="3900" w:hangingChars="1950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  <w:r>
        <w:rPr>
          <w:rFonts w:hint="eastAsia" w:ascii="微软简仿宋" w:hAnsi="微软简仿宋" w:cs="微软简仿宋" w:eastAsiaTheme="minorEastAsia"/>
          <w:color w:val="000000"/>
          <w:sz w:val="20"/>
        </w:rPr>
        <w:t>2、</w:t>
      </w:r>
      <w:r>
        <w:rPr>
          <w:rFonts w:hint="eastAsia"/>
          <w:sz w:val="20"/>
        </w:rPr>
        <w:t xml:space="preserve">《蓝天下》（MV）             </w:t>
      </w:r>
      <w:r>
        <w:rPr>
          <w:rFonts w:hint="eastAsia"/>
          <w:color w:val="000000"/>
          <w:sz w:val="20"/>
        </w:rPr>
        <w:t>南通广播电视台     张辉、施长风、王义群、曹书来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1、扬州师父 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扬州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张红军、陈立彬、王颖、吕菲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天佑中国当自强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无锡广播电视台     王钢、张晖、张赟、何尚喜</w:t>
      </w:r>
    </w:p>
    <w:p>
      <w:pPr>
        <w:ind w:firstLine="3680" w:firstLineChars="1150"/>
        <w:rPr>
          <w:rFonts w:ascii="微软简仿宋" w:hAnsi="微软简仿宋" w:eastAsia="微软简仿宋" w:cs="微软简仿宋"/>
          <w:bCs/>
          <w:sz w:val="32"/>
          <w:szCs w:val="32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numPr>
          <w:ilvl w:val="0"/>
          <w:numId w:val="14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站在一起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 黄小飞、张毅、李森、李曦</w:t>
      </w:r>
    </w:p>
    <w:p>
      <w:pPr>
        <w:numPr>
          <w:ilvl w:val="0"/>
          <w:numId w:val="14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苍穹之下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淮安市广播电视台     玉镯儿、尹子、谷剑、陆志群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青果巷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常州广播电视台    安华梁、张俊惠、倪绥英、许燕平</w:t>
      </w:r>
    </w:p>
    <w:p>
      <w:pPr>
        <w:jc w:val="left"/>
        <w:rPr>
          <w:rFonts w:ascii="微软简仿宋" w:hAnsi="微软简仿宋" w:eastAsia="微软简仿宋" w:cs="微软简仿宋"/>
          <w:color w:val="000000"/>
          <w:sz w:val="20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pStyle w:val="10"/>
        <w:numPr>
          <w:ilvl w:val="0"/>
          <w:numId w:val="15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蝶变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 徐州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孙明建、刘栩辰、朱咏刚、卞海峰</w:t>
      </w:r>
    </w:p>
    <w:p>
      <w:pPr>
        <w:pStyle w:val="10"/>
        <w:numPr>
          <w:ilvl w:val="0"/>
          <w:numId w:val="15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仁爱中华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连云港市广播电视台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陈月罡、王从健、刘淑峰、唐向阳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种梦想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                      兴化市融媒体中心          董景云、沈建波、王靓、王蒙</w:t>
      </w:r>
    </w:p>
    <w:p>
      <w:pPr>
        <w:rPr>
          <w:rFonts w:ascii="微软简仿宋" w:hAnsi="微软简仿宋" w:eastAsia="微软简仿宋" w:cs="微软简仿宋"/>
          <w:sz w:val="20"/>
          <w:szCs w:val="20"/>
        </w:rPr>
      </w:pPr>
      <w:r>
        <w:rPr>
          <w:rFonts w:hint="eastAsia" w:ascii="微软简仿宋" w:hAnsi="微软简仿宋" w:eastAsia="微软简仿宋" w:cs="微软简仿宋"/>
          <w:sz w:val="20"/>
          <w:szCs w:val="20"/>
        </w:rPr>
        <w:t>4、</w:t>
      </w:r>
      <w:r>
        <w:rPr>
          <w:rFonts w:hint="eastAsia" w:ascii="微软简仿宋" w:hAnsi="微软简仿宋" w:eastAsia="微软简仿宋" w:cs="微软简仿宋"/>
          <w:sz w:val="20"/>
        </w:rPr>
        <w:t>逆行的勇士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ab/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盐城广播电视台</w:t>
      </w:r>
      <w:r>
        <w:rPr>
          <w:rFonts w:hint="eastAsia" w:ascii="微软简仿宋" w:hAnsi="微软简仿宋" w:eastAsia="微软简仿宋" w:cs="微软简仿宋"/>
          <w:sz w:val="20"/>
          <w:szCs w:val="20"/>
        </w:rPr>
        <w:t xml:space="preserve">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戴为洋、王建怀、孙超、姜洋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艺术片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numPr>
          <w:ilvl w:val="0"/>
          <w:numId w:val="16"/>
        </w:numPr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sz w:val="20"/>
        </w:rPr>
        <w:t>三湾•秋</w:t>
      </w:r>
      <w:r>
        <w:rPr>
          <w:rFonts w:hint="eastAsia" w:ascii="微软简仿宋" w:hAnsi="微软简仿宋" w:eastAsia="微软简仿宋" w:cs="微软简仿宋"/>
        </w:rPr>
        <w:t xml:space="preserve">                      </w:t>
      </w:r>
      <w:r>
        <w:rPr>
          <w:rFonts w:hint="eastAsia" w:cs="微软简仿宋" w:asciiTheme="minorEastAsia" w:hAnsiTheme="minorEastAsia" w:eastAsiaTheme="minorEastAsia"/>
        </w:rPr>
        <w:t xml:space="preserve">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扬州广播电视台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cs="微软简仿宋" w:eastAsiaTheme="minorEastAsia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张红军、田凯、刘璐、孙曦冬</w:t>
      </w:r>
    </w:p>
    <w:p>
      <w:pPr>
        <w:numPr>
          <w:ilvl w:val="0"/>
          <w:numId w:val="16"/>
        </w:numPr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融南汇北 水润淮安             </w:t>
      </w:r>
      <w:r>
        <w:rPr>
          <w:rFonts w:hint="eastAsia" w:cs="微软简仿宋" w:asciiTheme="minorEastAsia" w:hAnsiTheme="minorEastAsia" w:eastAsiaTheme="minorEastAsia"/>
          <w:sz w:val="20"/>
        </w:rPr>
        <w:t xml:space="preserve">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淮安市广播电视台   陈创、薛峰、乔谦</w:t>
      </w:r>
      <w:r>
        <w:rPr>
          <w:rFonts w:hint="eastAsia" w:ascii="微软简仿宋" w:hAnsi="微软简仿宋" w:eastAsia="微软简仿宋" w:cs="微软简仿宋"/>
          <w:sz w:val="20"/>
        </w:rPr>
        <w:t xml:space="preserve"> 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ind w:right="-94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>水韵江苏</w:t>
      </w:r>
      <w:r>
        <w:rPr>
          <w:rFonts w:hint="eastAsia" w:ascii="微软简仿宋" w:hAnsi="微软简仿宋" w:eastAsia="微软简仿宋" w:cs="微软简仿宋"/>
        </w:rPr>
        <w:t xml:space="preserve">                    </w:t>
      </w:r>
      <w:r>
        <w:rPr>
          <w:rFonts w:hint="eastAsia" w:cs="微软简仿宋" w:asciiTheme="minorEastAsia" w:hAnsiTheme="minorEastAsia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张思滢、于峻、柯同舟、杨毅</w:t>
      </w:r>
    </w:p>
    <w:p>
      <w:pPr>
        <w:ind w:right="315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祖国你好：百年钟楼披上“我爱你 中国”</w:t>
      </w:r>
      <w:r>
        <w:rPr>
          <w:rFonts w:hint="eastAsia" w:ascii="微软简仿宋" w:hAnsi="微软简仿宋" w:eastAsia="微软简仿宋" w:cs="微软简仿宋"/>
        </w:rPr>
        <w:t xml:space="preserve">       </w:t>
      </w:r>
    </w:p>
    <w:p>
      <w:pPr>
        <w:ind w:right="-94" w:firstLine="3400" w:firstLineChars="1700"/>
        <w:jc w:val="left"/>
        <w:rPr>
          <w:rFonts w:ascii="微软简仿宋" w:hAnsi="微软简仿宋" w:eastAsia="微软简仿宋" w:cs="微软简仿宋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无锡广播电视台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邓雁京、庄拥、朱小草、李丽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ind w:right="-94"/>
        <w:jc w:val="left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1、</w:t>
      </w:r>
      <w:r>
        <w:rPr>
          <w:rFonts w:hint="eastAsia" w:ascii="微软简仿宋" w:hAnsi="微软简仿宋" w:eastAsia="微软简仿宋" w:cs="微软简仿宋"/>
          <w:sz w:val="20"/>
        </w:rPr>
        <w:t>微电影《蓝月亮》</w:t>
      </w:r>
      <w:r>
        <w:rPr>
          <w:rFonts w:hint="eastAsia" w:ascii="微软简仿宋" w:hAnsi="微软简仿宋" w:eastAsia="微软简仿宋" w:cs="微软简仿宋"/>
        </w:rPr>
        <w:t xml:space="preserve">             </w:t>
      </w:r>
      <w:r>
        <w:rPr>
          <w:rFonts w:hint="eastAsia" w:cs="微软简仿宋" w:asciiTheme="minorEastAsia" w:hAnsiTheme="minorEastAsia" w:eastAsiaTheme="minorEastAsia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太仓市融媒体中心</w:t>
      </w:r>
      <w:r>
        <w:rPr>
          <w:rFonts w:hint="eastAsia" w:ascii="微软简仿宋" w:hAnsi="微软简仿宋" w:eastAsia="微软简仿宋" w:cs="微软简仿宋"/>
        </w:rPr>
        <w:t xml:space="preserve">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何庆华、张可、朱青、达潮波</w:t>
      </w:r>
    </w:p>
    <w:p>
      <w:pPr>
        <w:ind w:right="735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2、</w:t>
      </w:r>
      <w:r>
        <w:rPr>
          <w:rFonts w:hint="eastAsia" w:ascii="微软简仿宋" w:hAnsi="微软简仿宋" w:eastAsia="微软简仿宋" w:cs="微软简仿宋"/>
          <w:sz w:val="20"/>
        </w:rPr>
        <w:t>我和我的祖国</w:t>
      </w:r>
      <w:r>
        <w:rPr>
          <w:rFonts w:hint="eastAsia" w:ascii="微软简仿宋" w:hAnsi="微软简仿宋" w:eastAsia="微软简仿宋" w:cs="微软简仿宋"/>
        </w:rPr>
        <w:t xml:space="preserve">                 </w:t>
      </w:r>
      <w:r>
        <w:rPr>
          <w:rFonts w:hint="eastAsia" w:cs="微软简仿宋" w:asciiTheme="minorEastAsia" w:hAnsiTheme="minorEastAsia" w:eastAsiaTheme="minorEastAsia"/>
        </w:rPr>
        <w:t xml:space="preserve"> 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江苏省广播电视总台  </w:t>
      </w:r>
      <w:r>
        <w:rPr>
          <w:rFonts w:hint="eastAsia" w:ascii="微软简仿宋" w:hAnsi="微软简仿宋" w:eastAsia="微软简仿宋" w:cs="微软简仿宋"/>
        </w:rPr>
        <w:t xml:space="preserve">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集   体</w:t>
      </w:r>
    </w:p>
    <w:p>
      <w:pPr>
        <w:ind w:right="-94"/>
        <w:rPr>
          <w:rFonts w:ascii="微软简仿宋" w:hAnsi="微软简仿宋" w:eastAsia="微软简仿宋" w:cs="微软简仿宋"/>
        </w:rPr>
      </w:pPr>
      <w:r>
        <w:rPr>
          <w:rFonts w:hint="eastAsia" w:ascii="微软简仿宋" w:hAnsi="微软简仿宋" w:eastAsia="微软简仿宋" w:cs="微软简仿宋"/>
        </w:rPr>
        <w:t>3、</w:t>
      </w:r>
      <w:r>
        <w:rPr>
          <w:rFonts w:hint="eastAsia" w:ascii="微软简仿宋" w:hAnsi="微软简仿宋" w:eastAsia="微软简仿宋" w:cs="微软简仿宋"/>
          <w:sz w:val="20"/>
        </w:rPr>
        <w:t>那年  正青春</w:t>
      </w:r>
      <w:r>
        <w:rPr>
          <w:rFonts w:hint="eastAsia" w:ascii="微软简仿宋" w:hAnsi="微软简仿宋" w:eastAsia="微软简仿宋" w:cs="微软简仿宋"/>
        </w:rPr>
        <w:t xml:space="preserve">                </w:t>
      </w:r>
      <w:r>
        <w:rPr>
          <w:rFonts w:hint="eastAsia" w:cs="微软简仿宋" w:asciiTheme="minorEastAsia" w:hAnsiTheme="minorEastAsia" w:eastAsiaTheme="minorEastAsia"/>
        </w:rPr>
        <w:t xml:space="preserve">   </w:t>
      </w:r>
      <w:r>
        <w:rPr>
          <w:rFonts w:hint="eastAsia" w:ascii="微软简仿宋" w:hAnsi="微软简仿宋" w:eastAsia="微软简仿宋" w:cs="微软简仿宋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泰州市姜堰区广播电视台</w:t>
      </w:r>
      <w:r>
        <w:rPr>
          <w:rFonts w:hint="eastAsia" w:ascii="微软简仿宋" w:hAnsi="微软简仿宋" w:cs="微软简仿宋" w:eastAsiaTheme="minorEastAsia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蔡效东、顾宇鸣、汤喜华</w:t>
      </w:r>
    </w:p>
    <w:p>
      <w:pPr>
        <w:ind w:right="-94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</w:rPr>
        <w:t>4、</w:t>
      </w:r>
      <w:r>
        <w:rPr>
          <w:rFonts w:hint="eastAsia" w:ascii="微软简仿宋" w:hAnsi="微软简仿宋" w:eastAsia="微软简仿宋" w:cs="微软简仿宋"/>
          <w:sz w:val="20"/>
        </w:rPr>
        <w:t>大美金坛</w:t>
      </w:r>
      <w:r>
        <w:rPr>
          <w:rFonts w:hint="eastAsia" w:ascii="微软简仿宋" w:hAnsi="微软简仿宋" w:eastAsia="微软简仿宋" w:cs="微软简仿宋"/>
        </w:rPr>
        <w:t xml:space="preserve">                     </w:t>
      </w:r>
      <w:r>
        <w:rPr>
          <w:rFonts w:hint="eastAsia" w:cs="微软简仿宋" w:asciiTheme="minorEastAsia" w:hAnsiTheme="minorEastAsia" w:eastAsiaTheme="minorEastAsia"/>
        </w:rPr>
        <w:t xml:space="preserve"> 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金坛区广播电视台</w:t>
      </w:r>
      <w:r>
        <w:rPr>
          <w:rFonts w:hint="eastAsia" w:ascii="微软简仿宋" w:hAnsi="微软简仿宋" w:eastAsia="微软简仿宋" w:cs="微软简仿宋"/>
        </w:rPr>
        <w:tab/>
      </w:r>
      <w:r>
        <w:rPr>
          <w:rFonts w:hint="eastAsia" w:cs="微软简仿宋" w:asciiTheme="minorEastAsia" w:hAnsiTheme="minorEastAsia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徐忠敏、张晓军、朱顺、吴伟</w:t>
      </w:r>
    </w:p>
    <w:p>
      <w:pPr>
        <w:ind w:right="-314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5、</w:t>
      </w:r>
      <w:r>
        <w:rPr>
          <w:rFonts w:hint="eastAsia" w:ascii="微软简仿宋" w:hAnsi="微软简仿宋" w:eastAsia="微软简仿宋" w:cs="微软简仿宋"/>
          <w:sz w:val="20"/>
        </w:rPr>
        <w:t xml:space="preserve">红色大王庄 淮北小延安        </w:t>
      </w:r>
      <w:r>
        <w:rPr>
          <w:rFonts w:hint="eastAsia" w:ascii="微软简仿宋" w:hAnsi="微软简仿宋" w:cs="微软简仿宋" w:eastAsiaTheme="minorEastAsia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泗洪县广播电视台      向旭、谢晓雨、季宇石、阙 芬</w:t>
      </w:r>
    </w:p>
    <w:p>
      <w:pPr>
        <w:ind w:right="-94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6、</w:t>
      </w:r>
      <w:r>
        <w:rPr>
          <w:rFonts w:hint="eastAsia" w:ascii="微软简仿宋" w:hAnsi="微软简仿宋" w:eastAsia="微软简仿宋" w:cs="微软简仿宋"/>
          <w:sz w:val="20"/>
        </w:rPr>
        <w:t xml:space="preserve">我的祖国 我的家          </w:t>
      </w:r>
      <w:r>
        <w:rPr>
          <w:rFonts w:hint="eastAsia" w:ascii="微软简仿宋" w:hAnsi="微软简仿宋" w:cs="微软简仿宋" w:eastAsiaTheme="minorEastAsia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sz w:val="20"/>
        </w:rPr>
        <w:t xml:space="preserve">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南通广播电视台        邹鑫华、蔡舒怀、丁纪、季珩</w:t>
      </w:r>
    </w:p>
    <w:p>
      <w:pPr>
        <w:jc w:val="right"/>
        <w:rPr>
          <w:rFonts w:ascii="微软简仿宋" w:hAnsi="微软简仿宋" w:eastAsia="微软简仿宋" w:cs="微软简仿宋"/>
        </w:rPr>
      </w:pP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秀栏目</w:t>
      </w:r>
    </w:p>
    <w:p>
      <w:pPr>
        <w:numPr>
          <w:ilvl w:val="0"/>
          <w:numId w:val="17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>艺事荟</w:t>
      </w:r>
      <w:r>
        <w:rPr>
          <w:rFonts w:hint="eastAsia" w:ascii="微软简仿宋" w:hAnsi="微软简仿宋" w:eastAsia="微软简仿宋" w:cs="微软简仿宋"/>
        </w:rPr>
        <w:t xml:space="preserve">                          </w:t>
      </w:r>
      <w:r>
        <w:rPr>
          <w:rFonts w:hint="eastAsia" w:cs="微软简仿宋" w:asciiTheme="minorEastAsia" w:hAnsiTheme="minorEastAsia" w:eastAsiaTheme="minorEastAsia"/>
        </w:rPr>
        <w:t xml:space="preserve">  </w:t>
      </w:r>
      <w:r>
        <w:rPr>
          <w:rFonts w:hint="eastAsia" w:ascii="微软简仿宋" w:hAnsi="微软简仿宋" w:eastAsia="微软简仿宋" w:cs="微软简仿宋"/>
        </w:rPr>
        <w:t xml:space="preserve">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南京广播电视台</w:t>
      </w:r>
      <w:r>
        <w:rPr>
          <w:rFonts w:hint="eastAsia" w:ascii="微软简仿宋" w:hAnsi="微软简仿宋" w:eastAsia="微软简仿宋" w:cs="微软简仿宋"/>
        </w:rPr>
        <w:t xml:space="preserve">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周学、奚婧娴、肖锴</w:t>
      </w:r>
    </w:p>
    <w:p>
      <w:pPr>
        <w:ind w:firstLine="5900" w:firstLineChars="295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戴礼蓉、朱敏、曹纲</w:t>
      </w:r>
    </w:p>
    <w:p>
      <w:pPr>
        <w:numPr>
          <w:ilvl w:val="0"/>
          <w:numId w:val="17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震撼一条龙         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江苏省广播电视总台   席文宏、崔寰、吉顺敏</w:t>
      </w:r>
    </w:p>
    <w:p>
      <w:pPr>
        <w:ind w:firstLine="5900" w:firstLineChars="295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黄小雨、周业涛、陈曦</w:t>
      </w:r>
    </w:p>
    <w:p>
      <w:pPr>
        <w:numPr>
          <w:ilvl w:val="0"/>
          <w:numId w:val="17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sz w:val="20"/>
        </w:rPr>
        <w:t xml:space="preserve">扬州好佬     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扬州广播电视台       陈曦、刘炼、张路、张锐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>、刘旭东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动画节目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等奖</w:t>
      </w:r>
    </w:p>
    <w:p>
      <w:pPr>
        <w:pStyle w:val="10"/>
        <w:numPr>
          <w:ilvl w:val="0"/>
          <w:numId w:val="18"/>
        </w:numPr>
        <w:ind w:firstLineChars="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在那遥远的地方                                  江苏省广播电视总台    集  体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等奖</w:t>
      </w:r>
    </w:p>
    <w:p>
      <w:pPr>
        <w:numPr>
          <w:ilvl w:val="0"/>
          <w:numId w:val="19"/>
        </w:num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州洲绿之梦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南通妙吧影视动漫有限公司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沈玉川、陈立春、娄朋庆</w:t>
      </w:r>
      <w:r>
        <w:rPr>
          <w:rFonts w:hint="eastAsia" w:ascii="微软简仿宋" w:hAnsi="微软简仿宋" w:cs="微软简仿宋" w:eastAsiaTheme="minorEastAsia"/>
          <w:color w:val="000000"/>
          <w:sz w:val="20"/>
        </w:rPr>
        <w:t>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周健、朱美萍</w:t>
      </w:r>
    </w:p>
    <w:p>
      <w:pPr>
        <w:ind w:firstLine="4400" w:firstLineChars="2200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        </w:t>
      </w:r>
    </w:p>
    <w:p>
      <w:pPr>
        <w:pStyle w:val="3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等奖</w:t>
      </w:r>
    </w:p>
    <w:p>
      <w:pPr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cs="微软简仿宋" w:asciiTheme="minorEastAsia" w:hAnsiTheme="minorEastAsia" w:eastAsiaTheme="minorEastAsia"/>
          <w:color w:val="000000"/>
          <w:sz w:val="20"/>
        </w:rPr>
        <w:t>1、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 xml:space="preserve">文明养犬歌   </w:t>
      </w:r>
      <w:r>
        <w:rPr>
          <w:rFonts w:hint="eastAsia" w:cs="微软简仿宋" w:asciiTheme="minorEastAsia" w:hAnsiTheme="minorEastAsia" w:eastAsiaTheme="minorEastAsia"/>
          <w:color w:val="000000"/>
          <w:sz w:val="20"/>
        </w:rPr>
        <w:t xml:space="preserve">                         </w:t>
      </w:r>
      <w:r>
        <w:rPr>
          <w:rFonts w:hint="eastAsia" w:ascii="微软简仿宋" w:hAnsi="微软简仿宋" w:eastAsia="微软简仿宋" w:cs="微软简仿宋"/>
          <w:color w:val="000000"/>
          <w:sz w:val="20"/>
        </w:rPr>
        <w:t>吴江区融媒体中心  劳骏磊、夏进、薛洁、王斐</w:t>
      </w:r>
    </w:p>
    <w:p>
      <w:pPr>
        <w:ind w:left="5600" w:hanging="5600" w:hangingChars="2800"/>
        <w:jc w:val="left"/>
        <w:rPr>
          <w:rFonts w:hint="eastAsia" w:ascii="微软简仿宋" w:hAnsi="微软简仿宋" w:cs="微软简仿宋" w:eastAsiaTheme="minorEastAsia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2、你的身影从未走远——盐都红色群英谱    盐城市盐都区广播电视台     施玉景 缪坤、</w:t>
      </w:r>
    </w:p>
    <w:p>
      <w:pPr>
        <w:ind w:left="5620" w:leftChars="2676" w:firstLine="1000" w:firstLineChars="500"/>
        <w:jc w:val="left"/>
        <w:rPr>
          <w:rFonts w:ascii="微软简仿宋" w:hAnsi="微软简仿宋" w:eastAsia="微软简仿宋" w:cs="微软简仿宋"/>
          <w:color w:val="000000"/>
          <w:sz w:val="20"/>
        </w:rPr>
      </w:pPr>
      <w:r>
        <w:rPr>
          <w:rFonts w:hint="eastAsia" w:ascii="微软简仿宋" w:hAnsi="微软简仿宋" w:eastAsia="微软简仿宋" w:cs="微软简仿宋"/>
          <w:color w:val="000000"/>
          <w:sz w:val="20"/>
        </w:rPr>
        <w:t>俞立峰、戴启健</w:t>
      </w:r>
    </w:p>
    <w:p>
      <w:pPr>
        <w:ind w:firstLine="5250" w:firstLineChars="2500"/>
        <w:jc w:val="left"/>
        <w:rPr>
          <w:rFonts w:ascii="微软简仿宋" w:hAnsi="微软简仿宋" w:eastAsia="微软简仿宋" w:cs="微软简仿宋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简仿宋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E0E42"/>
    <w:multiLevelType w:val="singleLevel"/>
    <w:tmpl w:val="984E0E4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2978F0C"/>
    <w:multiLevelType w:val="singleLevel"/>
    <w:tmpl w:val="A2978F0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66A2CB6"/>
    <w:multiLevelType w:val="singleLevel"/>
    <w:tmpl w:val="A66A2CB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6E9AAA0"/>
    <w:multiLevelType w:val="singleLevel"/>
    <w:tmpl w:val="C6E9AAA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14F2C3A"/>
    <w:multiLevelType w:val="singleLevel"/>
    <w:tmpl w:val="E14F2C3A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F47A43C3"/>
    <w:multiLevelType w:val="singleLevel"/>
    <w:tmpl w:val="F47A43C3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590281"/>
    <w:multiLevelType w:val="multilevel"/>
    <w:tmpl w:val="0059028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仿宋_GB2312" w:hAnsi="仿宋_GB2312" w:eastAsia="仿宋_GB2312" w:cs="仿宋_GB2312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1F4528"/>
    <w:multiLevelType w:val="multilevel"/>
    <w:tmpl w:val="041F45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D03BE4"/>
    <w:multiLevelType w:val="multilevel"/>
    <w:tmpl w:val="08D03BE4"/>
    <w:lvl w:ilvl="0" w:tentative="0">
      <w:start w:val="7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1E076D"/>
    <w:multiLevelType w:val="singleLevel"/>
    <w:tmpl w:val="0A1E076D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21852561"/>
    <w:multiLevelType w:val="multilevel"/>
    <w:tmpl w:val="21852561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C5C7CA"/>
    <w:multiLevelType w:val="singleLevel"/>
    <w:tmpl w:val="28C5C7CA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2DE02CFE"/>
    <w:multiLevelType w:val="multilevel"/>
    <w:tmpl w:val="2DE02C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D5A76"/>
    <w:multiLevelType w:val="singleLevel"/>
    <w:tmpl w:val="4ADD5A76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621D9910"/>
    <w:multiLevelType w:val="singleLevel"/>
    <w:tmpl w:val="621D9910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71674F03"/>
    <w:multiLevelType w:val="multilevel"/>
    <w:tmpl w:val="71674F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8760EA"/>
    <w:multiLevelType w:val="multilevel"/>
    <w:tmpl w:val="768760EA"/>
    <w:lvl w:ilvl="0" w:tentative="0">
      <w:start w:val="10"/>
      <w:numFmt w:val="decimal"/>
      <w:lvlText w:val="%1、"/>
      <w:lvlJc w:val="left"/>
      <w:pPr>
        <w:ind w:left="405" w:hanging="405"/>
      </w:pPr>
      <w:rPr>
        <w:rFonts w:hint="default" w:eastAsiaTheme="minor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F53AFC"/>
    <w:multiLevelType w:val="multilevel"/>
    <w:tmpl w:val="77F53AFC"/>
    <w:lvl w:ilvl="0" w:tentative="0">
      <w:start w:val="1"/>
      <w:numFmt w:val="decimal"/>
      <w:lvlText w:val="%1、"/>
      <w:lvlJc w:val="left"/>
      <w:pPr>
        <w:ind w:left="360" w:hanging="360"/>
      </w:pPr>
      <w:rPr>
        <w:rFonts w:ascii="仿宋" w:hAnsi="仿宋" w:eastAsia="仿宋" w:cs="Times New Roman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3275B2"/>
    <w:multiLevelType w:val="multilevel"/>
    <w:tmpl w:val="7F3275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67"/>
    <w:rsid w:val="000102E5"/>
    <w:rsid w:val="000539FE"/>
    <w:rsid w:val="0006248E"/>
    <w:rsid w:val="00071575"/>
    <w:rsid w:val="00081655"/>
    <w:rsid w:val="0009679B"/>
    <w:rsid w:val="000B09C7"/>
    <w:rsid w:val="000B4C74"/>
    <w:rsid w:val="000C0803"/>
    <w:rsid w:val="00122E34"/>
    <w:rsid w:val="00122EC2"/>
    <w:rsid w:val="00137731"/>
    <w:rsid w:val="00142755"/>
    <w:rsid w:val="0016354C"/>
    <w:rsid w:val="001718D7"/>
    <w:rsid w:val="001738FD"/>
    <w:rsid w:val="001B170F"/>
    <w:rsid w:val="001C1167"/>
    <w:rsid w:val="001C3558"/>
    <w:rsid w:val="001C7307"/>
    <w:rsid w:val="001C733F"/>
    <w:rsid w:val="001F1E3B"/>
    <w:rsid w:val="001F42D6"/>
    <w:rsid w:val="002068AD"/>
    <w:rsid w:val="00225AFA"/>
    <w:rsid w:val="0029282F"/>
    <w:rsid w:val="002A18E6"/>
    <w:rsid w:val="002C7F51"/>
    <w:rsid w:val="002D4668"/>
    <w:rsid w:val="002F0D76"/>
    <w:rsid w:val="00333959"/>
    <w:rsid w:val="003476B4"/>
    <w:rsid w:val="00361BCA"/>
    <w:rsid w:val="003A20BD"/>
    <w:rsid w:val="003C63F3"/>
    <w:rsid w:val="003D297E"/>
    <w:rsid w:val="003D6600"/>
    <w:rsid w:val="003E63D4"/>
    <w:rsid w:val="003F1A67"/>
    <w:rsid w:val="003F6754"/>
    <w:rsid w:val="00425BA3"/>
    <w:rsid w:val="00427866"/>
    <w:rsid w:val="00435675"/>
    <w:rsid w:val="0045315C"/>
    <w:rsid w:val="00474958"/>
    <w:rsid w:val="004773BE"/>
    <w:rsid w:val="00495BFE"/>
    <w:rsid w:val="004A0722"/>
    <w:rsid w:val="004A3633"/>
    <w:rsid w:val="004C6644"/>
    <w:rsid w:val="004D22B2"/>
    <w:rsid w:val="004E0614"/>
    <w:rsid w:val="004F7D91"/>
    <w:rsid w:val="005012A3"/>
    <w:rsid w:val="005260F3"/>
    <w:rsid w:val="005274F5"/>
    <w:rsid w:val="005475D5"/>
    <w:rsid w:val="005604A8"/>
    <w:rsid w:val="00567264"/>
    <w:rsid w:val="00582AD9"/>
    <w:rsid w:val="005A19D3"/>
    <w:rsid w:val="005D53EB"/>
    <w:rsid w:val="005E139D"/>
    <w:rsid w:val="005E7288"/>
    <w:rsid w:val="00602578"/>
    <w:rsid w:val="00602797"/>
    <w:rsid w:val="00624A6A"/>
    <w:rsid w:val="00663C00"/>
    <w:rsid w:val="006939FD"/>
    <w:rsid w:val="006A13F2"/>
    <w:rsid w:val="006A7D59"/>
    <w:rsid w:val="006B7B3A"/>
    <w:rsid w:val="006C5C9A"/>
    <w:rsid w:val="006D1084"/>
    <w:rsid w:val="006D5625"/>
    <w:rsid w:val="00712765"/>
    <w:rsid w:val="0078344F"/>
    <w:rsid w:val="00790A9E"/>
    <w:rsid w:val="007B0796"/>
    <w:rsid w:val="007B436D"/>
    <w:rsid w:val="00807050"/>
    <w:rsid w:val="008316DB"/>
    <w:rsid w:val="008438AE"/>
    <w:rsid w:val="00860CD0"/>
    <w:rsid w:val="00863F6D"/>
    <w:rsid w:val="00866498"/>
    <w:rsid w:val="008872FF"/>
    <w:rsid w:val="008A140A"/>
    <w:rsid w:val="008A43CF"/>
    <w:rsid w:val="008D2229"/>
    <w:rsid w:val="008D388F"/>
    <w:rsid w:val="008E3AA0"/>
    <w:rsid w:val="008E63D5"/>
    <w:rsid w:val="008F31F0"/>
    <w:rsid w:val="00902CE1"/>
    <w:rsid w:val="00905002"/>
    <w:rsid w:val="00905872"/>
    <w:rsid w:val="00917048"/>
    <w:rsid w:val="00927A56"/>
    <w:rsid w:val="009537C0"/>
    <w:rsid w:val="00954C75"/>
    <w:rsid w:val="00960796"/>
    <w:rsid w:val="00974895"/>
    <w:rsid w:val="009939F7"/>
    <w:rsid w:val="009A58F9"/>
    <w:rsid w:val="009A73AD"/>
    <w:rsid w:val="009C029C"/>
    <w:rsid w:val="009D2C29"/>
    <w:rsid w:val="009E207A"/>
    <w:rsid w:val="009F68AF"/>
    <w:rsid w:val="00A02BB3"/>
    <w:rsid w:val="00A152B3"/>
    <w:rsid w:val="00A23446"/>
    <w:rsid w:val="00A40BFC"/>
    <w:rsid w:val="00A60007"/>
    <w:rsid w:val="00A63142"/>
    <w:rsid w:val="00A82BB7"/>
    <w:rsid w:val="00AC5A41"/>
    <w:rsid w:val="00AD5480"/>
    <w:rsid w:val="00AD6E30"/>
    <w:rsid w:val="00AE43E5"/>
    <w:rsid w:val="00B15C30"/>
    <w:rsid w:val="00B34097"/>
    <w:rsid w:val="00B660A7"/>
    <w:rsid w:val="00BD2A85"/>
    <w:rsid w:val="00BF5077"/>
    <w:rsid w:val="00BF512E"/>
    <w:rsid w:val="00C1517C"/>
    <w:rsid w:val="00C1693C"/>
    <w:rsid w:val="00C2212B"/>
    <w:rsid w:val="00C441C9"/>
    <w:rsid w:val="00C447DB"/>
    <w:rsid w:val="00C6378B"/>
    <w:rsid w:val="00C63F72"/>
    <w:rsid w:val="00C67784"/>
    <w:rsid w:val="00C95427"/>
    <w:rsid w:val="00C967E3"/>
    <w:rsid w:val="00CA0FBD"/>
    <w:rsid w:val="00CB0B20"/>
    <w:rsid w:val="00CB5917"/>
    <w:rsid w:val="00CC3EE3"/>
    <w:rsid w:val="00CD0C27"/>
    <w:rsid w:val="00CD71AE"/>
    <w:rsid w:val="00CF1BB6"/>
    <w:rsid w:val="00D00F8C"/>
    <w:rsid w:val="00D03FDF"/>
    <w:rsid w:val="00D04356"/>
    <w:rsid w:val="00D347D5"/>
    <w:rsid w:val="00D537C5"/>
    <w:rsid w:val="00D75DEE"/>
    <w:rsid w:val="00D845F5"/>
    <w:rsid w:val="00DB3AE4"/>
    <w:rsid w:val="00DD489C"/>
    <w:rsid w:val="00E0195B"/>
    <w:rsid w:val="00E06180"/>
    <w:rsid w:val="00E22936"/>
    <w:rsid w:val="00E310CD"/>
    <w:rsid w:val="00E32DD3"/>
    <w:rsid w:val="00E35637"/>
    <w:rsid w:val="00E46FC7"/>
    <w:rsid w:val="00E47757"/>
    <w:rsid w:val="00E677EB"/>
    <w:rsid w:val="00E802B8"/>
    <w:rsid w:val="00E97DB1"/>
    <w:rsid w:val="00EA1195"/>
    <w:rsid w:val="00EA378E"/>
    <w:rsid w:val="00ED6EC9"/>
    <w:rsid w:val="00ED74BE"/>
    <w:rsid w:val="00F0350B"/>
    <w:rsid w:val="00F25614"/>
    <w:rsid w:val="00F44216"/>
    <w:rsid w:val="00F57E6A"/>
    <w:rsid w:val="00F622C7"/>
    <w:rsid w:val="00F630A5"/>
    <w:rsid w:val="00F81821"/>
    <w:rsid w:val="00F84942"/>
    <w:rsid w:val="00FE3DF3"/>
    <w:rsid w:val="015B21AD"/>
    <w:rsid w:val="01EB1AD4"/>
    <w:rsid w:val="02C9126D"/>
    <w:rsid w:val="030249E0"/>
    <w:rsid w:val="032B4CC3"/>
    <w:rsid w:val="042127A9"/>
    <w:rsid w:val="04271C2A"/>
    <w:rsid w:val="04E74B37"/>
    <w:rsid w:val="05A50DA6"/>
    <w:rsid w:val="06251219"/>
    <w:rsid w:val="067A6E3A"/>
    <w:rsid w:val="07131A8B"/>
    <w:rsid w:val="076675B0"/>
    <w:rsid w:val="078A0818"/>
    <w:rsid w:val="08184715"/>
    <w:rsid w:val="09197C28"/>
    <w:rsid w:val="0A3C2CDB"/>
    <w:rsid w:val="0AB0139F"/>
    <w:rsid w:val="0AD116F3"/>
    <w:rsid w:val="0C772409"/>
    <w:rsid w:val="0C78781F"/>
    <w:rsid w:val="0CB379AD"/>
    <w:rsid w:val="0CF632FF"/>
    <w:rsid w:val="0D9718A0"/>
    <w:rsid w:val="0E286071"/>
    <w:rsid w:val="0EA32962"/>
    <w:rsid w:val="0EF2024B"/>
    <w:rsid w:val="0F1B35AA"/>
    <w:rsid w:val="0F243421"/>
    <w:rsid w:val="0F621C4A"/>
    <w:rsid w:val="13812E53"/>
    <w:rsid w:val="14B527CB"/>
    <w:rsid w:val="155F08EB"/>
    <w:rsid w:val="15F21EED"/>
    <w:rsid w:val="162F2967"/>
    <w:rsid w:val="16343DCC"/>
    <w:rsid w:val="173069F7"/>
    <w:rsid w:val="17D93DB0"/>
    <w:rsid w:val="18E04D6F"/>
    <w:rsid w:val="19463B57"/>
    <w:rsid w:val="1AA93D7D"/>
    <w:rsid w:val="1B004D43"/>
    <w:rsid w:val="1B9A5B6B"/>
    <w:rsid w:val="1BA32F6B"/>
    <w:rsid w:val="1C817132"/>
    <w:rsid w:val="1CF61AD4"/>
    <w:rsid w:val="1D6C599B"/>
    <w:rsid w:val="1E152FE2"/>
    <w:rsid w:val="1E482D92"/>
    <w:rsid w:val="1EEC7A2F"/>
    <w:rsid w:val="1EEE7D2B"/>
    <w:rsid w:val="1F30196E"/>
    <w:rsid w:val="1F3B5470"/>
    <w:rsid w:val="1F511493"/>
    <w:rsid w:val="221F629F"/>
    <w:rsid w:val="235A7DE5"/>
    <w:rsid w:val="23A21733"/>
    <w:rsid w:val="23CD179B"/>
    <w:rsid w:val="23D15770"/>
    <w:rsid w:val="242263C8"/>
    <w:rsid w:val="24BE7426"/>
    <w:rsid w:val="262B0AC1"/>
    <w:rsid w:val="26A76889"/>
    <w:rsid w:val="2778236D"/>
    <w:rsid w:val="27DE33A5"/>
    <w:rsid w:val="28286B70"/>
    <w:rsid w:val="2841583C"/>
    <w:rsid w:val="285C6A77"/>
    <w:rsid w:val="28623FCC"/>
    <w:rsid w:val="28EA163F"/>
    <w:rsid w:val="290C1D37"/>
    <w:rsid w:val="29696D18"/>
    <w:rsid w:val="29EA7BD4"/>
    <w:rsid w:val="2A7F5CB8"/>
    <w:rsid w:val="2BB6254B"/>
    <w:rsid w:val="2CDF2851"/>
    <w:rsid w:val="2D2B71CE"/>
    <w:rsid w:val="2DCB0D50"/>
    <w:rsid w:val="2DE5453B"/>
    <w:rsid w:val="2E0E1162"/>
    <w:rsid w:val="2E282FB4"/>
    <w:rsid w:val="2E9F4B63"/>
    <w:rsid w:val="2EC50015"/>
    <w:rsid w:val="301773DF"/>
    <w:rsid w:val="30295873"/>
    <w:rsid w:val="30F32186"/>
    <w:rsid w:val="313D3FEE"/>
    <w:rsid w:val="317B0765"/>
    <w:rsid w:val="31CD6570"/>
    <w:rsid w:val="321320A6"/>
    <w:rsid w:val="35777379"/>
    <w:rsid w:val="358376C3"/>
    <w:rsid w:val="35875FD2"/>
    <w:rsid w:val="35C8113B"/>
    <w:rsid w:val="364A12A8"/>
    <w:rsid w:val="36B03EAC"/>
    <w:rsid w:val="36D2406F"/>
    <w:rsid w:val="37291E6E"/>
    <w:rsid w:val="374D491E"/>
    <w:rsid w:val="37B215E0"/>
    <w:rsid w:val="38B15476"/>
    <w:rsid w:val="38D51CF1"/>
    <w:rsid w:val="390B2C12"/>
    <w:rsid w:val="3980531F"/>
    <w:rsid w:val="3ADF62CB"/>
    <w:rsid w:val="3C3D20C2"/>
    <w:rsid w:val="3CB671D5"/>
    <w:rsid w:val="3CC5240A"/>
    <w:rsid w:val="3D3D1465"/>
    <w:rsid w:val="3DB735E1"/>
    <w:rsid w:val="3EC01BA7"/>
    <w:rsid w:val="3F527FF6"/>
    <w:rsid w:val="3F8B1048"/>
    <w:rsid w:val="3FA10F32"/>
    <w:rsid w:val="408E00F9"/>
    <w:rsid w:val="41A91967"/>
    <w:rsid w:val="426A42F7"/>
    <w:rsid w:val="44390692"/>
    <w:rsid w:val="46887EE5"/>
    <w:rsid w:val="47077AB7"/>
    <w:rsid w:val="487348DC"/>
    <w:rsid w:val="487B54F6"/>
    <w:rsid w:val="48B612BB"/>
    <w:rsid w:val="48D425D6"/>
    <w:rsid w:val="48DC209C"/>
    <w:rsid w:val="48E609EA"/>
    <w:rsid w:val="49040EC3"/>
    <w:rsid w:val="492E67EE"/>
    <w:rsid w:val="4A162503"/>
    <w:rsid w:val="4A194AB5"/>
    <w:rsid w:val="4A366818"/>
    <w:rsid w:val="4ACB392E"/>
    <w:rsid w:val="4B0B55BE"/>
    <w:rsid w:val="4C5D3B11"/>
    <w:rsid w:val="4DF77CB3"/>
    <w:rsid w:val="4EAF520B"/>
    <w:rsid w:val="502813C0"/>
    <w:rsid w:val="503A1812"/>
    <w:rsid w:val="51067ADB"/>
    <w:rsid w:val="51435313"/>
    <w:rsid w:val="517C4C2D"/>
    <w:rsid w:val="517D6073"/>
    <w:rsid w:val="51D20D1E"/>
    <w:rsid w:val="5200173C"/>
    <w:rsid w:val="528005E6"/>
    <w:rsid w:val="528409B7"/>
    <w:rsid w:val="54F37F9E"/>
    <w:rsid w:val="55B7112C"/>
    <w:rsid w:val="56726E1F"/>
    <w:rsid w:val="569407AD"/>
    <w:rsid w:val="56C37B71"/>
    <w:rsid w:val="56D975A5"/>
    <w:rsid w:val="575B3ABC"/>
    <w:rsid w:val="57837B4B"/>
    <w:rsid w:val="587E6589"/>
    <w:rsid w:val="58C55E75"/>
    <w:rsid w:val="59032043"/>
    <w:rsid w:val="59BC3850"/>
    <w:rsid w:val="59EB3DB5"/>
    <w:rsid w:val="5A087E6B"/>
    <w:rsid w:val="5AEE235A"/>
    <w:rsid w:val="5B9614A7"/>
    <w:rsid w:val="5CF86780"/>
    <w:rsid w:val="5D240D07"/>
    <w:rsid w:val="5D292C4E"/>
    <w:rsid w:val="5D437111"/>
    <w:rsid w:val="5D7A0118"/>
    <w:rsid w:val="5DDA734B"/>
    <w:rsid w:val="5E6D57E9"/>
    <w:rsid w:val="5EF6560C"/>
    <w:rsid w:val="632337D9"/>
    <w:rsid w:val="636C6A74"/>
    <w:rsid w:val="653B0DF5"/>
    <w:rsid w:val="666052D9"/>
    <w:rsid w:val="66EA58E6"/>
    <w:rsid w:val="68A67858"/>
    <w:rsid w:val="695A2D58"/>
    <w:rsid w:val="69AD0FED"/>
    <w:rsid w:val="69B347BC"/>
    <w:rsid w:val="6A093E76"/>
    <w:rsid w:val="6A0A79F9"/>
    <w:rsid w:val="6A6979A3"/>
    <w:rsid w:val="6AAB7E00"/>
    <w:rsid w:val="6B016914"/>
    <w:rsid w:val="6D2B4533"/>
    <w:rsid w:val="6D406F4D"/>
    <w:rsid w:val="6E495DC3"/>
    <w:rsid w:val="6E567A79"/>
    <w:rsid w:val="6EB06D42"/>
    <w:rsid w:val="70206A99"/>
    <w:rsid w:val="702C4386"/>
    <w:rsid w:val="703B1DEF"/>
    <w:rsid w:val="70A632D2"/>
    <w:rsid w:val="70B06DC0"/>
    <w:rsid w:val="70BC5271"/>
    <w:rsid w:val="71291112"/>
    <w:rsid w:val="71450723"/>
    <w:rsid w:val="717106E1"/>
    <w:rsid w:val="71F0237A"/>
    <w:rsid w:val="72585342"/>
    <w:rsid w:val="73C83305"/>
    <w:rsid w:val="74F54262"/>
    <w:rsid w:val="7535373F"/>
    <w:rsid w:val="76A07501"/>
    <w:rsid w:val="76CD2186"/>
    <w:rsid w:val="76D2414C"/>
    <w:rsid w:val="773921AC"/>
    <w:rsid w:val="77AD2D4D"/>
    <w:rsid w:val="7873738D"/>
    <w:rsid w:val="78876A33"/>
    <w:rsid w:val="789B787C"/>
    <w:rsid w:val="78CA7DAD"/>
    <w:rsid w:val="790436EE"/>
    <w:rsid w:val="79670AFF"/>
    <w:rsid w:val="79955837"/>
    <w:rsid w:val="79AA3B11"/>
    <w:rsid w:val="7A0E24BE"/>
    <w:rsid w:val="7A410E13"/>
    <w:rsid w:val="7A9D162C"/>
    <w:rsid w:val="7B182F1A"/>
    <w:rsid w:val="7B9B102D"/>
    <w:rsid w:val="7BFB0EC6"/>
    <w:rsid w:val="7D4D09D4"/>
    <w:rsid w:val="7EB53048"/>
    <w:rsid w:val="7EE42A9E"/>
    <w:rsid w:val="7EF055B7"/>
    <w:rsid w:val="7F3208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/>
      <w:sz w:val="18"/>
      <w:szCs w:val="18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9C359-E1A3-4E5F-A032-E55A4379D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83</Words>
  <Characters>5036</Characters>
  <Lines>41</Lines>
  <Paragraphs>11</Paragraphs>
  <TotalTime>89</TotalTime>
  <ScaleCrop>false</ScaleCrop>
  <LinksUpToDate>false</LinksUpToDate>
  <CharactersWithSpaces>590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17:00Z</dcterms:created>
  <dc:creator>PC</dc:creator>
  <cp:lastModifiedBy>STSK</cp:lastModifiedBy>
  <cp:lastPrinted>2020-04-14T11:34:00Z</cp:lastPrinted>
  <dcterms:modified xsi:type="dcterms:W3CDTF">2020-05-09T08:29:1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